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9E1FF1" w:rsidRPr="009E1FF1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9E1FF1" w:rsidP="009E1FF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1F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B3421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2B3421" w:rsidRPr="00E00CAD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2B3421" w:rsidRPr="00E00CAD" w:rsidRDefault="002B3421" w:rsidP="002B3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2B3421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B34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2B3421" w:rsidRDefault="002B3421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B3421" w:rsidRPr="009D2ED3" w:rsidRDefault="002B3421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2B34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2B3421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9596A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2B3421" w:rsidRPr="0033165C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C128A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2B3421" w:rsidRPr="002B51A1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2B3421" w:rsidRPr="00E00CAD" w:rsidRDefault="002B3421" w:rsidP="002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D17BD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B3421" w:rsidRPr="0004256F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2B3421" w:rsidRPr="00E00CAD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B3421" w:rsidRPr="002B51A1" w:rsidRDefault="002B3421" w:rsidP="002B342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B342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3421" w:rsidRPr="0079110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C1220E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611802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4505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44505F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B3421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B3421" w:rsidRPr="00E00CAD" w:rsidRDefault="002B3421" w:rsidP="002B34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FA0185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надання земельної ділянки державної власності в постійне користування</w:t>
            </w:r>
            <w:r w:rsidRPr="00940BD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постійне користування із зазначенням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706534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940BDE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B3421" w:rsidRPr="002231A5" w:rsidTr="00AA0F42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3E5677" w:rsidRDefault="002B3421" w:rsidP="002B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E00CAD" w:rsidRDefault="002B3421" w:rsidP="002B3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51A1" w:rsidRDefault="002B3421" w:rsidP="002B3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D43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6" w:rsidRDefault="00F919C6" w:rsidP="00480348">
      <w:pPr>
        <w:spacing w:after="0" w:line="240" w:lineRule="auto"/>
      </w:pPr>
      <w:r>
        <w:separator/>
      </w:r>
    </w:p>
  </w:endnote>
  <w:endnote w:type="continuationSeparator" w:id="0">
    <w:p w:rsidR="00F919C6" w:rsidRDefault="00F919C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6" w:rsidRDefault="00F919C6" w:rsidP="00480348">
      <w:pPr>
        <w:spacing w:after="0" w:line="240" w:lineRule="auto"/>
      </w:pPr>
      <w:r>
        <w:separator/>
      </w:r>
    </w:p>
  </w:footnote>
  <w:footnote w:type="continuationSeparator" w:id="0">
    <w:p w:rsidR="00F919C6" w:rsidRDefault="00F919C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F1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3421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E1FF1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2B47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919C6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25C7-26F4-4214-AF80-1BA734A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25768</Words>
  <Characters>14689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01T13:57:00Z</cp:lastPrinted>
  <dcterms:created xsi:type="dcterms:W3CDTF">2022-11-04T13:56:00Z</dcterms:created>
  <dcterms:modified xsi:type="dcterms:W3CDTF">2022-12-15T07:15:00Z</dcterms:modified>
</cp:coreProperties>
</file>